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5C" w:rsidRPr="00665A84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8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х лицами, замещающими государственные должности 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 xml:space="preserve">и должности </w:t>
      </w:r>
      <w:r w:rsidRPr="00665A84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ой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ой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F86865" w:rsidRPr="00665A84">
        <w:rPr>
          <w:rFonts w:ascii="Times New Roman" w:hAnsi="Times New Roman" w:cs="Times New Roman"/>
          <w:b/>
          <w:sz w:val="28"/>
          <w:szCs w:val="28"/>
        </w:rPr>
        <w:t>бы в</w:t>
      </w:r>
      <w:r w:rsidR="00C75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A84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е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рым за </w:t>
      </w:r>
      <w:r w:rsidR="004A57E5" w:rsidRPr="00665A84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665A84"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6E0EF6" w:rsidRPr="00665A84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84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C755C5">
        <w:rPr>
          <w:rFonts w:ascii="Times New Roman" w:hAnsi="Times New Roman" w:cs="Times New Roman"/>
          <w:b/>
          <w:sz w:val="28"/>
          <w:szCs w:val="28"/>
        </w:rPr>
        <w:t>9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C755C5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2002"/>
        <w:gridCol w:w="2818"/>
        <w:gridCol w:w="2126"/>
        <w:gridCol w:w="2013"/>
        <w:gridCol w:w="1454"/>
        <w:gridCol w:w="1777"/>
        <w:gridCol w:w="1844"/>
        <w:gridCol w:w="1417"/>
      </w:tblGrid>
      <w:tr w:rsidR="00B84F5C" w:rsidRPr="00665A84" w:rsidTr="00AD2979">
        <w:trPr>
          <w:jc w:val="center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  <w:proofErr w:type="gramStart"/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декларированного</w:t>
            </w:r>
            <w:proofErr w:type="gramEnd"/>
            <w:r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 годового</w:t>
            </w:r>
          </w:p>
          <w:p w:rsidR="00455052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B84F5C" w:rsidRPr="006046EC" w:rsidRDefault="00B84F5C" w:rsidP="00C755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C755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66B03"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г. (руб.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</w:t>
            </w:r>
          </w:p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52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Сведения </w:t>
            </w:r>
          </w:p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об источниках</w:t>
            </w:r>
          </w:p>
          <w:p w:rsidR="00455052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получения средств, </w:t>
            </w:r>
          </w:p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665A84">
              <w:rPr>
                <w:rFonts w:ascii="Times New Roman" w:hAnsi="Times New Roman" w:cs="Times New Roman"/>
              </w:rPr>
              <w:t>счет</w:t>
            </w:r>
            <w:proofErr w:type="gramEnd"/>
            <w:r w:rsidRPr="00665A84">
              <w:rPr>
                <w:rFonts w:ascii="Times New Roman" w:hAnsi="Times New Roman" w:cs="Times New Roman"/>
              </w:rPr>
              <w:t xml:space="preserve"> которых совершена сделка</w:t>
            </w:r>
          </w:p>
        </w:tc>
      </w:tr>
      <w:tr w:rsidR="00B84F5C" w:rsidRPr="00665A84" w:rsidTr="00AD2979">
        <w:trPr>
          <w:jc w:val="center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046EC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046EC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6046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665A84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AD0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1F4F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Гализдра</w:t>
            </w:r>
            <w:proofErr w:type="spellEnd"/>
            <w:r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F38" w:rsidRPr="006046EC" w:rsidRDefault="001F4F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1F4F38" w:rsidRPr="006046EC" w:rsidRDefault="001F4F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1F4F38" w:rsidP="00C755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55C5">
              <w:rPr>
                <w:rFonts w:ascii="Times New Roman" w:hAnsi="Times New Roman" w:cs="Times New Roman"/>
                <w:sz w:val="20"/>
                <w:szCs w:val="20"/>
              </w:rPr>
              <w:t> 540 441</w:t>
            </w: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55C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665A84" w:rsidTr="00741EC6">
        <w:trPr>
          <w:trHeight w:val="1167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046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E6430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  <w:lang w:val="en-US"/>
              </w:rPr>
              <w:t>CDI</w:t>
            </w:r>
            <w:r w:rsidRPr="007E6430">
              <w:rPr>
                <w:rFonts w:ascii="Times New Roman" w:hAnsi="Times New Roman" w:cs="Times New Roman"/>
              </w:rPr>
              <w:t>,200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7E6430" w:rsidRPr="007E6430" w:rsidRDefault="007E6430" w:rsidP="007E643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ЯЛ</w:t>
            </w:r>
            <w:r w:rsidRPr="00A45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A45A17">
              <w:rPr>
                <w:rFonts w:ascii="Times New Roman" w:hAnsi="Times New Roman" w:cs="Times New Roman"/>
              </w:rPr>
              <w:t>Мотолодка,19</w:t>
            </w:r>
            <w:r>
              <w:rPr>
                <w:rFonts w:ascii="Times New Roman" w:hAnsi="Times New Roman" w:cs="Times New Roman"/>
              </w:rPr>
              <w:t>70</w:t>
            </w:r>
            <w:r w:rsidR="00A45A1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665A84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Воликов</w:t>
            </w:r>
            <w:proofErr w:type="spellEnd"/>
          </w:p>
          <w:p w:rsidR="007E643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7E6430" w:rsidRPr="006046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741EC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</w:t>
            </w:r>
            <w:r w:rsidR="00741EC6" w:rsidRPr="006046EC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755C5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371,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66B03"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741EC6" w:rsidRPr="006046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755C5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473,5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66B03"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эванда</w:t>
            </w:r>
            <w:proofErr w:type="spellEnd"/>
            <w:r>
              <w:rPr>
                <w:rFonts w:ascii="Times New Roman" w:hAnsi="Times New Roman" w:cs="Times New Roman"/>
              </w:rPr>
              <w:t>, 2005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65A8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41EC6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046EC" w:rsidRDefault="00741EC6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65A84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665A84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66B03" w:rsidRPr="006046EC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046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665A84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E8" w:rsidRPr="00665A84" w:rsidTr="003C11E8">
        <w:trPr>
          <w:trHeight w:val="830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куруд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46EC" w:rsidRPr="00665A84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асилье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C755C5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1 335,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F92C0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земельный участок (собственность, насл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4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Default="0044470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ES</w:t>
            </w:r>
            <w:r w:rsidR="00A45A17">
              <w:rPr>
                <w:rFonts w:ascii="Times New Roman" w:hAnsi="Times New Roman" w:cs="Times New Roman"/>
                <w:lang w:val="en-US"/>
              </w:rPr>
              <w:t>CORT</w:t>
            </w:r>
          </w:p>
          <w:p w:rsidR="00A45A17" w:rsidRPr="00A45A17" w:rsidRDefault="00A45A17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8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Жилой дом (собственность насл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0421D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C755C5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501,7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665A84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Default="00A57D3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OKTAVIA</w:t>
            </w:r>
          </w:p>
          <w:p w:rsidR="00A57D33" w:rsidRPr="00A57D33" w:rsidRDefault="00847AEB" w:rsidP="00A57D33">
            <w:pPr>
              <w:spacing w:after="0" w:line="1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201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665A84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65A84">
              <w:rPr>
                <w:rFonts w:ascii="Times New Roman" w:hAnsi="Times New Roman" w:cs="Times New Roman"/>
              </w:rPr>
              <w:t>-</w:t>
            </w:r>
          </w:p>
        </w:tc>
      </w:tr>
    </w:tbl>
    <w:p w:rsidR="00B84F5C" w:rsidRPr="00087C10" w:rsidRDefault="00B84F5C" w:rsidP="00665A84">
      <w:pPr>
        <w:rPr>
          <w:sz w:val="20"/>
          <w:szCs w:val="20"/>
        </w:rPr>
      </w:pPr>
    </w:p>
    <w:sectPr w:rsidR="00B84F5C" w:rsidRPr="00087C10" w:rsidSect="006046EC">
      <w:pgSz w:w="16838" w:h="11906" w:orient="landscape"/>
      <w:pgMar w:top="568" w:right="1134" w:bottom="1418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6D" w:rsidRDefault="0044526D" w:rsidP="009E5491">
      <w:pPr>
        <w:spacing w:after="0" w:line="240" w:lineRule="auto"/>
      </w:pPr>
      <w:r>
        <w:separator/>
      </w:r>
    </w:p>
  </w:endnote>
  <w:endnote w:type="continuationSeparator" w:id="0">
    <w:p w:rsidR="0044526D" w:rsidRDefault="0044526D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6D" w:rsidRDefault="0044526D" w:rsidP="009E5491">
      <w:pPr>
        <w:spacing w:after="0" w:line="240" w:lineRule="auto"/>
      </w:pPr>
      <w:r>
        <w:separator/>
      </w:r>
    </w:p>
  </w:footnote>
  <w:footnote w:type="continuationSeparator" w:id="0">
    <w:p w:rsidR="0044526D" w:rsidRDefault="0044526D" w:rsidP="009E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35"/>
    <w:rsid w:val="00011E8A"/>
    <w:rsid w:val="00013566"/>
    <w:rsid w:val="000225A3"/>
    <w:rsid w:val="00026A00"/>
    <w:rsid w:val="00034415"/>
    <w:rsid w:val="000346C5"/>
    <w:rsid w:val="00036F99"/>
    <w:rsid w:val="000403D3"/>
    <w:rsid w:val="000421DA"/>
    <w:rsid w:val="00045B96"/>
    <w:rsid w:val="00045BE8"/>
    <w:rsid w:val="0006665B"/>
    <w:rsid w:val="000671B9"/>
    <w:rsid w:val="00067ABC"/>
    <w:rsid w:val="000716FA"/>
    <w:rsid w:val="00074503"/>
    <w:rsid w:val="000751F0"/>
    <w:rsid w:val="00076B31"/>
    <w:rsid w:val="00077B3E"/>
    <w:rsid w:val="00080873"/>
    <w:rsid w:val="000856D1"/>
    <w:rsid w:val="00087181"/>
    <w:rsid w:val="00087C10"/>
    <w:rsid w:val="00092F50"/>
    <w:rsid w:val="000938AB"/>
    <w:rsid w:val="000A72A4"/>
    <w:rsid w:val="000A7C6B"/>
    <w:rsid w:val="000B4F09"/>
    <w:rsid w:val="000B7193"/>
    <w:rsid w:val="000C0C53"/>
    <w:rsid w:val="000C4543"/>
    <w:rsid w:val="000C5816"/>
    <w:rsid w:val="000C5CBF"/>
    <w:rsid w:val="000D0D44"/>
    <w:rsid w:val="000D356A"/>
    <w:rsid w:val="000D52A4"/>
    <w:rsid w:val="000D5CA6"/>
    <w:rsid w:val="000E1462"/>
    <w:rsid w:val="000E32A8"/>
    <w:rsid w:val="000E6745"/>
    <w:rsid w:val="000F441C"/>
    <w:rsid w:val="000F4643"/>
    <w:rsid w:val="00103E55"/>
    <w:rsid w:val="00104D4C"/>
    <w:rsid w:val="00111A42"/>
    <w:rsid w:val="00113934"/>
    <w:rsid w:val="00121644"/>
    <w:rsid w:val="00121E09"/>
    <w:rsid w:val="00122C23"/>
    <w:rsid w:val="001271F1"/>
    <w:rsid w:val="00132EB6"/>
    <w:rsid w:val="00135C53"/>
    <w:rsid w:val="00146219"/>
    <w:rsid w:val="00146FB6"/>
    <w:rsid w:val="00151248"/>
    <w:rsid w:val="00155CB0"/>
    <w:rsid w:val="00160B48"/>
    <w:rsid w:val="00161729"/>
    <w:rsid w:val="00166140"/>
    <w:rsid w:val="0017249E"/>
    <w:rsid w:val="00176F0A"/>
    <w:rsid w:val="00177AAE"/>
    <w:rsid w:val="0018250A"/>
    <w:rsid w:val="00184371"/>
    <w:rsid w:val="00184BAE"/>
    <w:rsid w:val="00194A53"/>
    <w:rsid w:val="001957D7"/>
    <w:rsid w:val="001A1DE4"/>
    <w:rsid w:val="001A33D5"/>
    <w:rsid w:val="001A638D"/>
    <w:rsid w:val="001B02AE"/>
    <w:rsid w:val="001B5342"/>
    <w:rsid w:val="001C2258"/>
    <w:rsid w:val="001D0B69"/>
    <w:rsid w:val="001D192C"/>
    <w:rsid w:val="001D56D9"/>
    <w:rsid w:val="001D6DB6"/>
    <w:rsid w:val="001E0278"/>
    <w:rsid w:val="001E265D"/>
    <w:rsid w:val="001E2DBA"/>
    <w:rsid w:val="001E345E"/>
    <w:rsid w:val="001E6BB8"/>
    <w:rsid w:val="001F160D"/>
    <w:rsid w:val="001F32DF"/>
    <w:rsid w:val="001F42FE"/>
    <w:rsid w:val="001F4F38"/>
    <w:rsid w:val="001F7C98"/>
    <w:rsid w:val="002014B3"/>
    <w:rsid w:val="002121BA"/>
    <w:rsid w:val="002164DB"/>
    <w:rsid w:val="00216BBA"/>
    <w:rsid w:val="00220AA2"/>
    <w:rsid w:val="00226729"/>
    <w:rsid w:val="00231A7F"/>
    <w:rsid w:val="002326A5"/>
    <w:rsid w:val="00236A1A"/>
    <w:rsid w:val="00242989"/>
    <w:rsid w:val="00245203"/>
    <w:rsid w:val="00247BD6"/>
    <w:rsid w:val="002542A9"/>
    <w:rsid w:val="00257382"/>
    <w:rsid w:val="00271992"/>
    <w:rsid w:val="00285E2C"/>
    <w:rsid w:val="00287BAC"/>
    <w:rsid w:val="002900B5"/>
    <w:rsid w:val="00291372"/>
    <w:rsid w:val="00293C12"/>
    <w:rsid w:val="00296B7D"/>
    <w:rsid w:val="002A1CFA"/>
    <w:rsid w:val="002A21D0"/>
    <w:rsid w:val="002A3781"/>
    <w:rsid w:val="002A66C0"/>
    <w:rsid w:val="002B1AAB"/>
    <w:rsid w:val="002B25FB"/>
    <w:rsid w:val="002B3C99"/>
    <w:rsid w:val="002B3DB2"/>
    <w:rsid w:val="002B6D36"/>
    <w:rsid w:val="002C2532"/>
    <w:rsid w:val="002C2B0D"/>
    <w:rsid w:val="002C636C"/>
    <w:rsid w:val="002C714C"/>
    <w:rsid w:val="002C7D3C"/>
    <w:rsid w:val="002D10D9"/>
    <w:rsid w:val="002E0F83"/>
    <w:rsid w:val="002E284B"/>
    <w:rsid w:val="002E2B60"/>
    <w:rsid w:val="002E3B67"/>
    <w:rsid w:val="002F0986"/>
    <w:rsid w:val="002F6C66"/>
    <w:rsid w:val="00313DCB"/>
    <w:rsid w:val="0032423D"/>
    <w:rsid w:val="003252B9"/>
    <w:rsid w:val="0033440F"/>
    <w:rsid w:val="0033508D"/>
    <w:rsid w:val="00341EFE"/>
    <w:rsid w:val="00342525"/>
    <w:rsid w:val="003454EF"/>
    <w:rsid w:val="00351706"/>
    <w:rsid w:val="00357262"/>
    <w:rsid w:val="003634A3"/>
    <w:rsid w:val="00363F8D"/>
    <w:rsid w:val="00370B2C"/>
    <w:rsid w:val="0037228F"/>
    <w:rsid w:val="00375A5F"/>
    <w:rsid w:val="00377507"/>
    <w:rsid w:val="00377ADC"/>
    <w:rsid w:val="00381F54"/>
    <w:rsid w:val="00383857"/>
    <w:rsid w:val="00384271"/>
    <w:rsid w:val="003A2178"/>
    <w:rsid w:val="003A6D16"/>
    <w:rsid w:val="003B1011"/>
    <w:rsid w:val="003B192B"/>
    <w:rsid w:val="003B59BA"/>
    <w:rsid w:val="003B614C"/>
    <w:rsid w:val="003B6B03"/>
    <w:rsid w:val="003C0FEA"/>
    <w:rsid w:val="003C11E8"/>
    <w:rsid w:val="003C30B1"/>
    <w:rsid w:val="003D4D75"/>
    <w:rsid w:val="003D6211"/>
    <w:rsid w:val="003D6B2B"/>
    <w:rsid w:val="003E0B4C"/>
    <w:rsid w:val="003E51E8"/>
    <w:rsid w:val="003E792D"/>
    <w:rsid w:val="003F029B"/>
    <w:rsid w:val="003F0D77"/>
    <w:rsid w:val="003F1061"/>
    <w:rsid w:val="003F1807"/>
    <w:rsid w:val="003F3062"/>
    <w:rsid w:val="003F33EF"/>
    <w:rsid w:val="003F3B4E"/>
    <w:rsid w:val="003F59CF"/>
    <w:rsid w:val="004000DD"/>
    <w:rsid w:val="0040297F"/>
    <w:rsid w:val="004033CE"/>
    <w:rsid w:val="00412237"/>
    <w:rsid w:val="004144B4"/>
    <w:rsid w:val="00414C51"/>
    <w:rsid w:val="0041688C"/>
    <w:rsid w:val="00420927"/>
    <w:rsid w:val="00423444"/>
    <w:rsid w:val="004267A7"/>
    <w:rsid w:val="00430669"/>
    <w:rsid w:val="004404EE"/>
    <w:rsid w:val="00444700"/>
    <w:rsid w:val="0044526D"/>
    <w:rsid w:val="00445EF6"/>
    <w:rsid w:val="00446D47"/>
    <w:rsid w:val="0045144D"/>
    <w:rsid w:val="00452AD0"/>
    <w:rsid w:val="00455052"/>
    <w:rsid w:val="00455A75"/>
    <w:rsid w:val="004604C8"/>
    <w:rsid w:val="00464846"/>
    <w:rsid w:val="004718CE"/>
    <w:rsid w:val="00475849"/>
    <w:rsid w:val="00476A5B"/>
    <w:rsid w:val="00483D9F"/>
    <w:rsid w:val="00492A57"/>
    <w:rsid w:val="004A394F"/>
    <w:rsid w:val="004A57E5"/>
    <w:rsid w:val="004A63C5"/>
    <w:rsid w:val="004B0323"/>
    <w:rsid w:val="004C467B"/>
    <w:rsid w:val="004C6C8A"/>
    <w:rsid w:val="004D2DEA"/>
    <w:rsid w:val="004D74A7"/>
    <w:rsid w:val="004E2184"/>
    <w:rsid w:val="004F18BB"/>
    <w:rsid w:val="004F2D4B"/>
    <w:rsid w:val="004F470D"/>
    <w:rsid w:val="005002B4"/>
    <w:rsid w:val="00502FEA"/>
    <w:rsid w:val="00506A1B"/>
    <w:rsid w:val="00510796"/>
    <w:rsid w:val="005110BD"/>
    <w:rsid w:val="00511396"/>
    <w:rsid w:val="00511A84"/>
    <w:rsid w:val="00516636"/>
    <w:rsid w:val="0052216C"/>
    <w:rsid w:val="005318B2"/>
    <w:rsid w:val="00544EE1"/>
    <w:rsid w:val="00545680"/>
    <w:rsid w:val="00545B77"/>
    <w:rsid w:val="00546FE8"/>
    <w:rsid w:val="0055109E"/>
    <w:rsid w:val="005518FA"/>
    <w:rsid w:val="00551B71"/>
    <w:rsid w:val="00552B46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81E00"/>
    <w:rsid w:val="00582C10"/>
    <w:rsid w:val="005855E0"/>
    <w:rsid w:val="00592688"/>
    <w:rsid w:val="0059500D"/>
    <w:rsid w:val="00596179"/>
    <w:rsid w:val="005A5F18"/>
    <w:rsid w:val="005B0FEE"/>
    <w:rsid w:val="005B15A7"/>
    <w:rsid w:val="005B559B"/>
    <w:rsid w:val="005C6DD7"/>
    <w:rsid w:val="005D07AE"/>
    <w:rsid w:val="005D19D2"/>
    <w:rsid w:val="005D3E56"/>
    <w:rsid w:val="005D535F"/>
    <w:rsid w:val="005D5540"/>
    <w:rsid w:val="005D6A40"/>
    <w:rsid w:val="005E2AD0"/>
    <w:rsid w:val="005E3B7C"/>
    <w:rsid w:val="005E4423"/>
    <w:rsid w:val="005E4F20"/>
    <w:rsid w:val="005E7ECD"/>
    <w:rsid w:val="005F4D6C"/>
    <w:rsid w:val="0060049A"/>
    <w:rsid w:val="006046EC"/>
    <w:rsid w:val="00606221"/>
    <w:rsid w:val="00610018"/>
    <w:rsid w:val="006100CD"/>
    <w:rsid w:val="00611445"/>
    <w:rsid w:val="00614687"/>
    <w:rsid w:val="00615599"/>
    <w:rsid w:val="00616E35"/>
    <w:rsid w:val="006205E5"/>
    <w:rsid w:val="006217A2"/>
    <w:rsid w:val="00622EBD"/>
    <w:rsid w:val="0062504B"/>
    <w:rsid w:val="00633CE4"/>
    <w:rsid w:val="00633CF5"/>
    <w:rsid w:val="00640F85"/>
    <w:rsid w:val="0064241E"/>
    <w:rsid w:val="006475ED"/>
    <w:rsid w:val="006505E3"/>
    <w:rsid w:val="0066539F"/>
    <w:rsid w:val="00665A84"/>
    <w:rsid w:val="0066610F"/>
    <w:rsid w:val="00666FEA"/>
    <w:rsid w:val="00681499"/>
    <w:rsid w:val="00682972"/>
    <w:rsid w:val="00684E98"/>
    <w:rsid w:val="00692516"/>
    <w:rsid w:val="006937DF"/>
    <w:rsid w:val="00695B62"/>
    <w:rsid w:val="006A231C"/>
    <w:rsid w:val="006B4BF4"/>
    <w:rsid w:val="006B7A9B"/>
    <w:rsid w:val="006C2BB2"/>
    <w:rsid w:val="006C576E"/>
    <w:rsid w:val="006C6C64"/>
    <w:rsid w:val="006D1600"/>
    <w:rsid w:val="006D1D67"/>
    <w:rsid w:val="006D35A3"/>
    <w:rsid w:val="006D41C5"/>
    <w:rsid w:val="006E0EF6"/>
    <w:rsid w:val="006E741F"/>
    <w:rsid w:val="006F3DC9"/>
    <w:rsid w:val="006F4226"/>
    <w:rsid w:val="006F4F9D"/>
    <w:rsid w:val="006F70AD"/>
    <w:rsid w:val="0070426A"/>
    <w:rsid w:val="007124E1"/>
    <w:rsid w:val="00722BED"/>
    <w:rsid w:val="00725647"/>
    <w:rsid w:val="0072566A"/>
    <w:rsid w:val="00730E13"/>
    <w:rsid w:val="00741EC6"/>
    <w:rsid w:val="0074496B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81085"/>
    <w:rsid w:val="007845B3"/>
    <w:rsid w:val="007940F5"/>
    <w:rsid w:val="00795C60"/>
    <w:rsid w:val="007A033A"/>
    <w:rsid w:val="007A4E41"/>
    <w:rsid w:val="007B43D2"/>
    <w:rsid w:val="007C1572"/>
    <w:rsid w:val="007C32CB"/>
    <w:rsid w:val="007D308F"/>
    <w:rsid w:val="007D3530"/>
    <w:rsid w:val="007E143A"/>
    <w:rsid w:val="007E60C2"/>
    <w:rsid w:val="007E6430"/>
    <w:rsid w:val="007E6E83"/>
    <w:rsid w:val="007F2108"/>
    <w:rsid w:val="007F39B7"/>
    <w:rsid w:val="007F4A55"/>
    <w:rsid w:val="008135A4"/>
    <w:rsid w:val="00820A45"/>
    <w:rsid w:val="008215C3"/>
    <w:rsid w:val="00824AC0"/>
    <w:rsid w:val="00826348"/>
    <w:rsid w:val="0083004A"/>
    <w:rsid w:val="00834B29"/>
    <w:rsid w:val="008353EA"/>
    <w:rsid w:val="008420AD"/>
    <w:rsid w:val="00847AEB"/>
    <w:rsid w:val="0085491B"/>
    <w:rsid w:val="00855D71"/>
    <w:rsid w:val="00875B82"/>
    <w:rsid w:val="0088019D"/>
    <w:rsid w:val="00880A8B"/>
    <w:rsid w:val="00881120"/>
    <w:rsid w:val="00887693"/>
    <w:rsid w:val="00890651"/>
    <w:rsid w:val="0089135F"/>
    <w:rsid w:val="0089219A"/>
    <w:rsid w:val="00892BF2"/>
    <w:rsid w:val="008A4D61"/>
    <w:rsid w:val="008A5707"/>
    <w:rsid w:val="008B1C67"/>
    <w:rsid w:val="008B5212"/>
    <w:rsid w:val="008D1E2B"/>
    <w:rsid w:val="008D5213"/>
    <w:rsid w:val="008D62D1"/>
    <w:rsid w:val="008E2BEC"/>
    <w:rsid w:val="008E396A"/>
    <w:rsid w:val="008E58AA"/>
    <w:rsid w:val="008F2118"/>
    <w:rsid w:val="008F39D5"/>
    <w:rsid w:val="008F4DA0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633A"/>
    <w:rsid w:val="00932480"/>
    <w:rsid w:val="0093299B"/>
    <w:rsid w:val="00932F77"/>
    <w:rsid w:val="0093608F"/>
    <w:rsid w:val="0094334B"/>
    <w:rsid w:val="009467D6"/>
    <w:rsid w:val="00952FB8"/>
    <w:rsid w:val="00953B06"/>
    <w:rsid w:val="00962248"/>
    <w:rsid w:val="00970BF3"/>
    <w:rsid w:val="00977E46"/>
    <w:rsid w:val="00980C28"/>
    <w:rsid w:val="00981A31"/>
    <w:rsid w:val="00982462"/>
    <w:rsid w:val="009826FD"/>
    <w:rsid w:val="009829E4"/>
    <w:rsid w:val="00983727"/>
    <w:rsid w:val="00985A17"/>
    <w:rsid w:val="00990FA4"/>
    <w:rsid w:val="00991387"/>
    <w:rsid w:val="00994DBE"/>
    <w:rsid w:val="00996FE5"/>
    <w:rsid w:val="00997757"/>
    <w:rsid w:val="009A1F7C"/>
    <w:rsid w:val="009A2EC0"/>
    <w:rsid w:val="009A48A8"/>
    <w:rsid w:val="009B56D7"/>
    <w:rsid w:val="009C1684"/>
    <w:rsid w:val="009C27F8"/>
    <w:rsid w:val="009C3801"/>
    <w:rsid w:val="009C5038"/>
    <w:rsid w:val="009C6C44"/>
    <w:rsid w:val="009D0DD0"/>
    <w:rsid w:val="009E1A8D"/>
    <w:rsid w:val="009E5491"/>
    <w:rsid w:val="009E7710"/>
    <w:rsid w:val="009F594E"/>
    <w:rsid w:val="00A00F2F"/>
    <w:rsid w:val="00A02940"/>
    <w:rsid w:val="00A05C2A"/>
    <w:rsid w:val="00A06EC6"/>
    <w:rsid w:val="00A17417"/>
    <w:rsid w:val="00A21977"/>
    <w:rsid w:val="00A22EEB"/>
    <w:rsid w:val="00A267E4"/>
    <w:rsid w:val="00A27116"/>
    <w:rsid w:val="00A274BD"/>
    <w:rsid w:val="00A32C1D"/>
    <w:rsid w:val="00A37501"/>
    <w:rsid w:val="00A45A17"/>
    <w:rsid w:val="00A509FB"/>
    <w:rsid w:val="00A52165"/>
    <w:rsid w:val="00A52717"/>
    <w:rsid w:val="00A55F10"/>
    <w:rsid w:val="00A568A7"/>
    <w:rsid w:val="00A57D33"/>
    <w:rsid w:val="00A637A3"/>
    <w:rsid w:val="00A64D51"/>
    <w:rsid w:val="00A65741"/>
    <w:rsid w:val="00A67A37"/>
    <w:rsid w:val="00A732EA"/>
    <w:rsid w:val="00A742DA"/>
    <w:rsid w:val="00A75F89"/>
    <w:rsid w:val="00A80149"/>
    <w:rsid w:val="00A82614"/>
    <w:rsid w:val="00A82C1E"/>
    <w:rsid w:val="00A83F44"/>
    <w:rsid w:val="00A8550A"/>
    <w:rsid w:val="00A921D2"/>
    <w:rsid w:val="00A96329"/>
    <w:rsid w:val="00AA02FB"/>
    <w:rsid w:val="00AA2A5E"/>
    <w:rsid w:val="00AA6B32"/>
    <w:rsid w:val="00AA7D4B"/>
    <w:rsid w:val="00AB0E42"/>
    <w:rsid w:val="00AB18CD"/>
    <w:rsid w:val="00AB4CB7"/>
    <w:rsid w:val="00AB5B52"/>
    <w:rsid w:val="00AB5EBB"/>
    <w:rsid w:val="00AC0947"/>
    <w:rsid w:val="00AD0708"/>
    <w:rsid w:val="00AD102C"/>
    <w:rsid w:val="00AD2979"/>
    <w:rsid w:val="00AD431D"/>
    <w:rsid w:val="00AD440F"/>
    <w:rsid w:val="00AE3730"/>
    <w:rsid w:val="00AE609B"/>
    <w:rsid w:val="00AF7FD2"/>
    <w:rsid w:val="00B00CCF"/>
    <w:rsid w:val="00B03507"/>
    <w:rsid w:val="00B04EAE"/>
    <w:rsid w:val="00B14638"/>
    <w:rsid w:val="00B253FB"/>
    <w:rsid w:val="00B25582"/>
    <w:rsid w:val="00B25A94"/>
    <w:rsid w:val="00B26211"/>
    <w:rsid w:val="00B31F42"/>
    <w:rsid w:val="00B32200"/>
    <w:rsid w:val="00B35F42"/>
    <w:rsid w:val="00B364F6"/>
    <w:rsid w:val="00B37E35"/>
    <w:rsid w:val="00B4616E"/>
    <w:rsid w:val="00B46782"/>
    <w:rsid w:val="00B47F8F"/>
    <w:rsid w:val="00B53105"/>
    <w:rsid w:val="00B53122"/>
    <w:rsid w:val="00B55D38"/>
    <w:rsid w:val="00B56407"/>
    <w:rsid w:val="00B618F9"/>
    <w:rsid w:val="00B63DCC"/>
    <w:rsid w:val="00B66C5E"/>
    <w:rsid w:val="00B66FC3"/>
    <w:rsid w:val="00B720E4"/>
    <w:rsid w:val="00B721AF"/>
    <w:rsid w:val="00B756F9"/>
    <w:rsid w:val="00B7684C"/>
    <w:rsid w:val="00B826E4"/>
    <w:rsid w:val="00B8368B"/>
    <w:rsid w:val="00B84F5C"/>
    <w:rsid w:val="00B86875"/>
    <w:rsid w:val="00B87B00"/>
    <w:rsid w:val="00B87DBF"/>
    <w:rsid w:val="00B97D23"/>
    <w:rsid w:val="00BA1936"/>
    <w:rsid w:val="00BA3753"/>
    <w:rsid w:val="00BA3DA3"/>
    <w:rsid w:val="00BA4395"/>
    <w:rsid w:val="00BB02FF"/>
    <w:rsid w:val="00BB2C80"/>
    <w:rsid w:val="00BB3863"/>
    <w:rsid w:val="00BC003F"/>
    <w:rsid w:val="00BC3324"/>
    <w:rsid w:val="00BC3C1D"/>
    <w:rsid w:val="00BC5442"/>
    <w:rsid w:val="00BC6E55"/>
    <w:rsid w:val="00BC76C9"/>
    <w:rsid w:val="00BD0209"/>
    <w:rsid w:val="00BD5091"/>
    <w:rsid w:val="00BD7817"/>
    <w:rsid w:val="00BD7B4D"/>
    <w:rsid w:val="00BE3698"/>
    <w:rsid w:val="00BE3BF3"/>
    <w:rsid w:val="00BF086A"/>
    <w:rsid w:val="00BF1189"/>
    <w:rsid w:val="00BF33F7"/>
    <w:rsid w:val="00BF3A1D"/>
    <w:rsid w:val="00BF3C5B"/>
    <w:rsid w:val="00BF68E4"/>
    <w:rsid w:val="00C028DB"/>
    <w:rsid w:val="00C02BFF"/>
    <w:rsid w:val="00C05BC8"/>
    <w:rsid w:val="00C075EB"/>
    <w:rsid w:val="00C146CF"/>
    <w:rsid w:val="00C230A8"/>
    <w:rsid w:val="00C240BF"/>
    <w:rsid w:val="00C32FB5"/>
    <w:rsid w:val="00C32FC0"/>
    <w:rsid w:val="00C436D0"/>
    <w:rsid w:val="00C457C0"/>
    <w:rsid w:val="00C534BE"/>
    <w:rsid w:val="00C56D6E"/>
    <w:rsid w:val="00C60127"/>
    <w:rsid w:val="00C603FB"/>
    <w:rsid w:val="00C64F1E"/>
    <w:rsid w:val="00C66B03"/>
    <w:rsid w:val="00C67C2A"/>
    <w:rsid w:val="00C7473B"/>
    <w:rsid w:val="00C755C5"/>
    <w:rsid w:val="00C80046"/>
    <w:rsid w:val="00C85A3C"/>
    <w:rsid w:val="00C90C41"/>
    <w:rsid w:val="00C945A7"/>
    <w:rsid w:val="00C95D29"/>
    <w:rsid w:val="00C96530"/>
    <w:rsid w:val="00C973FF"/>
    <w:rsid w:val="00CA060C"/>
    <w:rsid w:val="00CA0ECC"/>
    <w:rsid w:val="00CA1A75"/>
    <w:rsid w:val="00CA3FB2"/>
    <w:rsid w:val="00CB1993"/>
    <w:rsid w:val="00CB3D24"/>
    <w:rsid w:val="00CB6D22"/>
    <w:rsid w:val="00CB6E8F"/>
    <w:rsid w:val="00CC2681"/>
    <w:rsid w:val="00CD260C"/>
    <w:rsid w:val="00CD7A3D"/>
    <w:rsid w:val="00CE22A6"/>
    <w:rsid w:val="00CE2527"/>
    <w:rsid w:val="00CE281E"/>
    <w:rsid w:val="00CE3174"/>
    <w:rsid w:val="00CF2DAE"/>
    <w:rsid w:val="00CF34D7"/>
    <w:rsid w:val="00CF6926"/>
    <w:rsid w:val="00CF6C69"/>
    <w:rsid w:val="00D0345B"/>
    <w:rsid w:val="00D03F57"/>
    <w:rsid w:val="00D10EFA"/>
    <w:rsid w:val="00D12304"/>
    <w:rsid w:val="00D14933"/>
    <w:rsid w:val="00D164F9"/>
    <w:rsid w:val="00D20306"/>
    <w:rsid w:val="00D20C02"/>
    <w:rsid w:val="00D221FB"/>
    <w:rsid w:val="00D22D9E"/>
    <w:rsid w:val="00D306C6"/>
    <w:rsid w:val="00D307B9"/>
    <w:rsid w:val="00D4309A"/>
    <w:rsid w:val="00D44A2B"/>
    <w:rsid w:val="00D529F4"/>
    <w:rsid w:val="00D53D19"/>
    <w:rsid w:val="00D53D1C"/>
    <w:rsid w:val="00D60565"/>
    <w:rsid w:val="00D6275B"/>
    <w:rsid w:val="00D75BED"/>
    <w:rsid w:val="00D77A00"/>
    <w:rsid w:val="00D91C6D"/>
    <w:rsid w:val="00DA006F"/>
    <w:rsid w:val="00DB332C"/>
    <w:rsid w:val="00DB7211"/>
    <w:rsid w:val="00DB7E8F"/>
    <w:rsid w:val="00DC0587"/>
    <w:rsid w:val="00DC0745"/>
    <w:rsid w:val="00DC657C"/>
    <w:rsid w:val="00DD15AC"/>
    <w:rsid w:val="00DD2537"/>
    <w:rsid w:val="00DE5489"/>
    <w:rsid w:val="00DE6BA6"/>
    <w:rsid w:val="00DE7D90"/>
    <w:rsid w:val="00DF03A6"/>
    <w:rsid w:val="00DF24DD"/>
    <w:rsid w:val="00DF4E48"/>
    <w:rsid w:val="00E02115"/>
    <w:rsid w:val="00E03B2E"/>
    <w:rsid w:val="00E078CC"/>
    <w:rsid w:val="00E1132F"/>
    <w:rsid w:val="00E11F6F"/>
    <w:rsid w:val="00E20906"/>
    <w:rsid w:val="00E21FF9"/>
    <w:rsid w:val="00E23D47"/>
    <w:rsid w:val="00E263A5"/>
    <w:rsid w:val="00E35715"/>
    <w:rsid w:val="00E37562"/>
    <w:rsid w:val="00E42BAC"/>
    <w:rsid w:val="00E4630C"/>
    <w:rsid w:val="00E4690C"/>
    <w:rsid w:val="00E5124F"/>
    <w:rsid w:val="00E52840"/>
    <w:rsid w:val="00E52CF2"/>
    <w:rsid w:val="00E60B08"/>
    <w:rsid w:val="00E611D7"/>
    <w:rsid w:val="00E61B76"/>
    <w:rsid w:val="00E62D61"/>
    <w:rsid w:val="00E64A4B"/>
    <w:rsid w:val="00E702A2"/>
    <w:rsid w:val="00E81061"/>
    <w:rsid w:val="00E860D6"/>
    <w:rsid w:val="00E87027"/>
    <w:rsid w:val="00E87175"/>
    <w:rsid w:val="00E90398"/>
    <w:rsid w:val="00E97FF4"/>
    <w:rsid w:val="00EA2906"/>
    <w:rsid w:val="00EA7AF7"/>
    <w:rsid w:val="00EB1CA3"/>
    <w:rsid w:val="00EB40EF"/>
    <w:rsid w:val="00EB6942"/>
    <w:rsid w:val="00EB6AEC"/>
    <w:rsid w:val="00EC0A0E"/>
    <w:rsid w:val="00EC0B4C"/>
    <w:rsid w:val="00EC0D97"/>
    <w:rsid w:val="00EC0FD6"/>
    <w:rsid w:val="00EC27E6"/>
    <w:rsid w:val="00EC3E83"/>
    <w:rsid w:val="00EC537C"/>
    <w:rsid w:val="00ED0006"/>
    <w:rsid w:val="00ED5613"/>
    <w:rsid w:val="00ED7B01"/>
    <w:rsid w:val="00EE375C"/>
    <w:rsid w:val="00EE522E"/>
    <w:rsid w:val="00EF38F6"/>
    <w:rsid w:val="00EF4690"/>
    <w:rsid w:val="00EF6C80"/>
    <w:rsid w:val="00F00640"/>
    <w:rsid w:val="00F007EC"/>
    <w:rsid w:val="00F02162"/>
    <w:rsid w:val="00F05BB5"/>
    <w:rsid w:val="00F061EB"/>
    <w:rsid w:val="00F07021"/>
    <w:rsid w:val="00F101FC"/>
    <w:rsid w:val="00F1604D"/>
    <w:rsid w:val="00F1708F"/>
    <w:rsid w:val="00F2021E"/>
    <w:rsid w:val="00F25EBB"/>
    <w:rsid w:val="00F26128"/>
    <w:rsid w:val="00F2664B"/>
    <w:rsid w:val="00F4669A"/>
    <w:rsid w:val="00F5152C"/>
    <w:rsid w:val="00F53C81"/>
    <w:rsid w:val="00F57C39"/>
    <w:rsid w:val="00F57C67"/>
    <w:rsid w:val="00F57D3A"/>
    <w:rsid w:val="00F60329"/>
    <w:rsid w:val="00F725B2"/>
    <w:rsid w:val="00F74066"/>
    <w:rsid w:val="00F75AA0"/>
    <w:rsid w:val="00F76A26"/>
    <w:rsid w:val="00F812CE"/>
    <w:rsid w:val="00F81636"/>
    <w:rsid w:val="00F8185D"/>
    <w:rsid w:val="00F86865"/>
    <w:rsid w:val="00F92C0C"/>
    <w:rsid w:val="00FA01AF"/>
    <w:rsid w:val="00FA13C2"/>
    <w:rsid w:val="00FA5108"/>
    <w:rsid w:val="00FB260A"/>
    <w:rsid w:val="00FB5191"/>
    <w:rsid w:val="00FB7C5C"/>
    <w:rsid w:val="00FC694E"/>
    <w:rsid w:val="00FE123B"/>
    <w:rsid w:val="00FE7718"/>
    <w:rsid w:val="00FF0F23"/>
    <w:rsid w:val="00FF3090"/>
    <w:rsid w:val="00FF7777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10">
    <w:name w:val="Заголовок1"/>
    <w:basedOn w:val="a"/>
    <w:next w:val="a3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44A2B"/>
    <w:pPr>
      <w:spacing w:after="120"/>
    </w:pPr>
  </w:style>
  <w:style w:type="paragraph" w:styleId="a4">
    <w:name w:val="List"/>
    <w:basedOn w:val="a3"/>
    <w:rsid w:val="00D44A2B"/>
    <w:rPr>
      <w:rFonts w:cs="Mangal"/>
    </w:rPr>
  </w:style>
  <w:style w:type="paragraph" w:customStyle="1" w:styleId="11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D44A2B"/>
    <w:pPr>
      <w:suppressLineNumbers/>
    </w:pPr>
  </w:style>
  <w:style w:type="paragraph" w:customStyle="1" w:styleId="a6">
    <w:name w:val="Заголовок таблицы"/>
    <w:basedOn w:val="a5"/>
    <w:rsid w:val="00D44A2B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10">
    <w:name w:val="Заголовок1"/>
    <w:basedOn w:val="a"/>
    <w:next w:val="a3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44A2B"/>
    <w:pPr>
      <w:spacing w:after="120"/>
    </w:pPr>
  </w:style>
  <w:style w:type="paragraph" w:styleId="a4">
    <w:name w:val="List"/>
    <w:basedOn w:val="a3"/>
    <w:rsid w:val="00D44A2B"/>
    <w:rPr>
      <w:rFonts w:cs="Mangal"/>
    </w:rPr>
  </w:style>
  <w:style w:type="paragraph" w:customStyle="1" w:styleId="11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D44A2B"/>
    <w:pPr>
      <w:suppressLineNumbers/>
    </w:pPr>
  </w:style>
  <w:style w:type="paragraph" w:customStyle="1" w:styleId="a6">
    <w:name w:val="Заголовок таблицы"/>
    <w:basedOn w:val="a5"/>
    <w:rsid w:val="00D44A2B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1903-19D2-4ED2-8935-41C2C538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</dc:creator>
  <cp:lastModifiedBy>Admin</cp:lastModifiedBy>
  <cp:revision>2</cp:revision>
  <cp:lastPrinted>2015-05-18T13:03:00Z</cp:lastPrinted>
  <dcterms:created xsi:type="dcterms:W3CDTF">2020-07-15T08:36:00Z</dcterms:created>
  <dcterms:modified xsi:type="dcterms:W3CDTF">2020-07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